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1512144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5CF4252" w14:textId="77777777" w:rsidR="00DA3852" w:rsidRDefault="00DA3852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[Titel]"/>
            <w:id w:val="8081532"/>
            <w:placeholder>
              <w:docPart w:val="A60D11319CE78C4F8FCC89FF05F845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B304318" w14:textId="77777777" w:rsidR="00DA3852" w:rsidRDefault="00DA3852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PI-</w:t>
              </w:r>
              <w:proofErr w:type="spellStart"/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Calculator</w:t>
              </w:r>
              <w:proofErr w:type="spellEnd"/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Untertitel"/>
            <w:tag w:val="Untertitel"/>
            <w:id w:val="8081533"/>
            <w:placeholder>
              <w:docPart w:val="903E633C728CD64DA5AD3DFD5CA7B947"/>
            </w:placeholder>
            <w:text/>
          </w:sdtPr>
          <w:sdtContent>
            <w:p w14:paraId="758ABA92" w14:textId="77777777" w:rsidR="00DA3852" w:rsidRDefault="00DA3852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Schuljahr 2014/15</w:t>
              </w:r>
            </w:p>
          </w:sdtContent>
        </w:sdt>
        <w:p w14:paraId="66245E7C" w14:textId="77777777" w:rsidR="00DA3852" w:rsidRDefault="00144A59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A3852">
                <w:rPr>
                  <w:noProof/>
                  <w:color w:val="808080" w:themeColor="background1" w:themeShade="80"/>
                  <w:sz w:val="36"/>
                  <w:szCs w:val="36"/>
                  <w:lang w:val="de-AT"/>
                </w:rPr>
                <w:t>Christoph Hackenberger</w:t>
              </w:r>
            </w:sdtContent>
          </w:sdt>
        </w:p>
        <w:p w14:paraId="1C49A72C" w14:textId="77777777" w:rsidR="00DA3852" w:rsidRDefault="00DA38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54C17B8A" wp14:editId="1DAD2DC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17C1300A" wp14:editId="695CAAD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09EFA95" w14:textId="77777777" w:rsidR="00DA3852" w:rsidRDefault="00DA3852">
          <w:r>
            <w:rPr>
              <w:rFonts w:ascii="Helvetica" w:hAnsi="Helvetica" w:cs="Helvetica"/>
              <w:noProof/>
            </w:rPr>
            <w:drawing>
              <wp:anchor distT="0" distB="0" distL="114300" distR="114300" simplePos="0" relativeHeight="251661312" behindDoc="0" locked="0" layoutInCell="1" allowOverlap="1" wp14:anchorId="23124D86" wp14:editId="1034E49A">
                <wp:simplePos x="0" y="0"/>
                <wp:positionH relativeFrom="column">
                  <wp:posOffset>4114800</wp:posOffset>
                </wp:positionH>
                <wp:positionV relativeFrom="paragraph">
                  <wp:posOffset>6186805</wp:posOffset>
                </wp:positionV>
                <wp:extent cx="2184400" cy="711200"/>
                <wp:effectExtent l="0" t="0" r="0" b="0"/>
                <wp:wrapSquare wrapText="bothSides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1036618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FFF76C" w14:textId="77777777" w:rsidR="008B4440" w:rsidRDefault="008B444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6861537" w14:textId="77777777" w:rsidR="00296780" w:rsidRDefault="008B4440">
          <w:pPr>
            <w:pStyle w:val="Verzeichnis1"/>
            <w:tabs>
              <w:tab w:val="left" w:pos="438"/>
              <w:tab w:val="right" w:leader="dot" w:pos="9056"/>
            </w:tabs>
            <w:rPr>
              <w:b w:val="0"/>
              <w:noProof/>
              <w:lang w:val="de-AT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296780">
            <w:rPr>
              <w:noProof/>
            </w:rPr>
            <w:t>1.</w:t>
          </w:r>
          <w:r w:rsidR="00296780">
            <w:rPr>
              <w:b w:val="0"/>
              <w:noProof/>
              <w:lang w:val="de-AT" w:eastAsia="ja-JP"/>
            </w:rPr>
            <w:tab/>
          </w:r>
          <w:r w:rsidR="00296780">
            <w:rPr>
              <w:noProof/>
            </w:rPr>
            <w:t>Aufgabenstellung</w:t>
          </w:r>
          <w:r w:rsidR="00296780">
            <w:rPr>
              <w:noProof/>
            </w:rPr>
            <w:tab/>
          </w:r>
          <w:r w:rsidR="00296780">
            <w:rPr>
              <w:noProof/>
            </w:rPr>
            <w:fldChar w:fldCharType="begin"/>
          </w:r>
          <w:r w:rsidR="00296780">
            <w:rPr>
              <w:noProof/>
            </w:rPr>
            <w:instrText xml:space="preserve"> PAGEREF _Toc280004956 \h </w:instrText>
          </w:r>
          <w:r w:rsidR="00296780">
            <w:rPr>
              <w:noProof/>
            </w:rPr>
          </w:r>
          <w:r w:rsidR="00296780">
            <w:rPr>
              <w:noProof/>
            </w:rPr>
            <w:fldChar w:fldCharType="separate"/>
          </w:r>
          <w:r w:rsidR="00296780">
            <w:rPr>
              <w:noProof/>
            </w:rPr>
            <w:t>3</w:t>
          </w:r>
          <w:r w:rsidR="00296780">
            <w:rPr>
              <w:noProof/>
            </w:rPr>
            <w:fldChar w:fldCharType="end"/>
          </w:r>
        </w:p>
        <w:p w14:paraId="30E8A171" w14:textId="77777777" w:rsidR="00296780" w:rsidRDefault="00296780">
          <w:pPr>
            <w:pStyle w:val="Verzeichnis1"/>
            <w:tabs>
              <w:tab w:val="left" w:pos="438"/>
              <w:tab w:val="right" w:leader="dot" w:pos="9056"/>
            </w:tabs>
            <w:rPr>
              <w:b w:val="0"/>
              <w:noProof/>
              <w:lang w:val="de-AT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de-AT" w:eastAsia="ja-JP"/>
            </w:rPr>
            <w:tab/>
          </w:r>
          <w:r>
            <w:rPr>
              <w:noProof/>
            </w:rPr>
            <w:t>Zeitab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04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864A4F" w14:textId="77777777" w:rsidR="00296780" w:rsidRDefault="00296780">
          <w:pPr>
            <w:pStyle w:val="Verzeichnis2"/>
            <w:tabs>
              <w:tab w:val="left" w:pos="843"/>
              <w:tab w:val="right" w:leader="dot" w:pos="9056"/>
            </w:tabs>
            <w:rPr>
              <w:b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2.1.</w:t>
          </w:r>
          <w:r>
            <w:rPr>
              <w:b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Gesam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04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DDA5DF" w14:textId="77777777" w:rsidR="00296780" w:rsidRDefault="00296780">
          <w:pPr>
            <w:pStyle w:val="Verzeichnis2"/>
            <w:tabs>
              <w:tab w:val="left" w:pos="843"/>
              <w:tab w:val="right" w:leader="dot" w:pos="9056"/>
            </w:tabs>
            <w:rPr>
              <w:b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2.2.</w:t>
          </w:r>
          <w:r>
            <w:rPr>
              <w:b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Hackenber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04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312870" w14:textId="77777777" w:rsidR="00296780" w:rsidRDefault="00296780">
          <w:pPr>
            <w:pStyle w:val="Verzeichnis2"/>
            <w:tabs>
              <w:tab w:val="left" w:pos="843"/>
              <w:tab w:val="right" w:leader="dot" w:pos="9056"/>
            </w:tabs>
            <w:rPr>
              <w:b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2.3.</w:t>
          </w:r>
          <w:r>
            <w:rPr>
              <w:b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Hamp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04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E93504" w14:textId="77777777" w:rsidR="00296780" w:rsidRDefault="00296780">
          <w:pPr>
            <w:pStyle w:val="Verzeichnis1"/>
            <w:tabs>
              <w:tab w:val="left" w:pos="438"/>
              <w:tab w:val="right" w:leader="dot" w:pos="9056"/>
            </w:tabs>
            <w:rPr>
              <w:b w:val="0"/>
              <w:noProof/>
              <w:lang w:val="de-AT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val="de-AT"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04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C3ED82" w14:textId="77777777" w:rsidR="008B4440" w:rsidRDefault="008B4440">
          <w:r>
            <w:rPr>
              <w:b/>
              <w:bCs/>
              <w:noProof/>
            </w:rPr>
            <w:fldChar w:fldCharType="end"/>
          </w:r>
        </w:p>
      </w:sdtContent>
    </w:sdt>
    <w:p w14:paraId="7A7B770E" w14:textId="77777777" w:rsidR="008B4440" w:rsidRDefault="008B4440">
      <w:r>
        <w:br w:type="page"/>
      </w:r>
    </w:p>
    <w:p w14:paraId="6D934453" w14:textId="77777777" w:rsidR="00587520" w:rsidRDefault="008B4440" w:rsidP="008B4440">
      <w:pPr>
        <w:pStyle w:val="berschrift1"/>
        <w:numPr>
          <w:ilvl w:val="0"/>
          <w:numId w:val="1"/>
        </w:numPr>
      </w:pPr>
      <w:bookmarkStart w:id="0" w:name="_Toc280004956"/>
      <w:r>
        <w:rPr>
          <w:noProof/>
        </w:rPr>
        <w:drawing>
          <wp:anchor distT="0" distB="0" distL="114300" distR="114300" simplePos="0" relativeHeight="251662336" behindDoc="0" locked="0" layoutInCell="1" allowOverlap="1" wp14:anchorId="58329008" wp14:editId="26CC6391">
            <wp:simplePos x="0" y="0"/>
            <wp:positionH relativeFrom="column">
              <wp:posOffset>1905</wp:posOffset>
            </wp:positionH>
            <wp:positionV relativeFrom="paragraph">
              <wp:posOffset>382905</wp:posOffset>
            </wp:positionV>
            <wp:extent cx="5756910" cy="3046095"/>
            <wp:effectExtent l="25400" t="25400" r="34290" b="273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4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fgabenstellung</w:t>
      </w:r>
      <w:bookmarkEnd w:id="0"/>
    </w:p>
    <w:p w14:paraId="45B12840" w14:textId="77777777" w:rsidR="008B4440" w:rsidRDefault="008B4440" w:rsidP="008B44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A14714B" wp14:editId="4D4B05E3">
            <wp:simplePos x="0" y="0"/>
            <wp:positionH relativeFrom="column">
              <wp:posOffset>1905</wp:posOffset>
            </wp:positionH>
            <wp:positionV relativeFrom="paragraph">
              <wp:posOffset>3694430</wp:posOffset>
            </wp:positionV>
            <wp:extent cx="5756910" cy="1200785"/>
            <wp:effectExtent l="25400" t="25400" r="34290" b="18415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440">
        <w:t xml:space="preserve">Als Dienst soll hier die beliebig genaue Bestimmung von </w:t>
      </w:r>
      <w:proofErr w:type="spellStart"/>
      <w:r w:rsidRPr="008B4440">
        <w:t>pi</w:t>
      </w:r>
      <w:proofErr w:type="spellEnd"/>
      <w:r w:rsidRPr="008B4440">
        <w:t xml:space="preserve"> betrachtet werden. Der Dienst stellt folgendes Interface bereit:</w:t>
      </w:r>
    </w:p>
    <w:p w14:paraId="38620215" w14:textId="77777777" w:rsidR="008B4440" w:rsidRDefault="008B4440" w:rsidP="008B4440"/>
    <w:p w14:paraId="22F6A983" w14:textId="77777777" w:rsidR="008B4440" w:rsidRDefault="008B4440" w:rsidP="008B4440">
      <w:r>
        <w:t xml:space="preserve">Ihre Aufgabe ist es nun, zunächst mittels Java-RMI die direkte Kommunikation zwischen Klient und Dienst zu ermöglichen und in einem zweiten Schritt den </w:t>
      </w:r>
      <w:proofErr w:type="spellStart"/>
      <w:r>
        <w:t>Balancierer</w:t>
      </w:r>
      <w:proofErr w:type="spellEnd"/>
      <w:r>
        <w:t xml:space="preserve"> zu implementieren und zwischen Klient(en) und Dienst(e) zu schalten. Gehen Sie dazu </w:t>
      </w:r>
      <w:proofErr w:type="spellStart"/>
      <w:r>
        <w:t>folgendermassen</w:t>
      </w:r>
      <w:proofErr w:type="spellEnd"/>
      <w:r>
        <w:t xml:space="preserve"> vor:</w:t>
      </w:r>
    </w:p>
    <w:p w14:paraId="6BD1BDCF" w14:textId="77777777" w:rsidR="008B4440" w:rsidRDefault="008B4440" w:rsidP="008B4440"/>
    <w:p w14:paraId="686BA961" w14:textId="77777777" w:rsidR="008B4440" w:rsidRDefault="008B4440" w:rsidP="008B4440"/>
    <w:p w14:paraId="054DDFC2" w14:textId="77777777" w:rsidR="008B4440" w:rsidRDefault="008B4440" w:rsidP="008B4440">
      <w:r>
        <w:t xml:space="preserve">1. Ändern Sie </w:t>
      </w:r>
      <w:proofErr w:type="spellStart"/>
      <w:r>
        <w:t>Calculator</w:t>
      </w:r>
      <w:proofErr w:type="spellEnd"/>
      <w:r>
        <w:t xml:space="preserve"> und </w:t>
      </w:r>
      <w:proofErr w:type="spellStart"/>
      <w:r>
        <w:t>CalculatorImpl</w:t>
      </w:r>
      <w:proofErr w:type="spellEnd"/>
      <w:r>
        <w:t xml:space="preserve"> so, dass sie über Java-RMI von </w:t>
      </w:r>
      <w:proofErr w:type="spellStart"/>
      <w:r>
        <w:t>aussen</w:t>
      </w:r>
      <w:proofErr w:type="spellEnd"/>
      <w:r>
        <w:t xml:space="preserve"> zugreifbar sind. </w:t>
      </w:r>
      <w:proofErr w:type="spellStart"/>
      <w:r>
        <w:t>Entwicklen</w:t>
      </w:r>
      <w:proofErr w:type="spellEnd"/>
      <w:r>
        <w:t xml:space="preserve"> Sie ein Serverprogramm, das eine </w:t>
      </w:r>
      <w:proofErr w:type="spellStart"/>
      <w:r>
        <w:t>CalculatorImpl</w:t>
      </w:r>
      <w:proofErr w:type="spellEnd"/>
      <w:r>
        <w:t xml:space="preserve">-Instanz erzeugt und beim RMI-Namensdienst registriert. </w:t>
      </w:r>
      <w:proofErr w:type="spellStart"/>
      <w:r>
        <w:t>Entwicklen</w:t>
      </w:r>
      <w:proofErr w:type="spellEnd"/>
      <w:r>
        <w:t xml:space="preserve"> Sie ein </w:t>
      </w:r>
      <w:proofErr w:type="spellStart"/>
      <w:r>
        <w:t>Klientenprogramm</w:t>
      </w:r>
      <w:proofErr w:type="spellEnd"/>
      <w:r>
        <w:t xml:space="preserve">, das eine Referenz auf das </w:t>
      </w:r>
      <w:proofErr w:type="spellStart"/>
      <w:r>
        <w:t>Calculator</w:t>
      </w:r>
      <w:proofErr w:type="spellEnd"/>
      <w:r>
        <w:t xml:space="preserve">-Objekt beim Namensdienst erfragt und damit </w:t>
      </w:r>
      <w:proofErr w:type="spellStart"/>
      <w:r>
        <w:t>pi</w:t>
      </w:r>
      <w:proofErr w:type="spellEnd"/>
      <w:r>
        <w:t xml:space="preserve"> bestimmt. Testen Sie die neu entwickelten Komponenten.</w:t>
      </w:r>
    </w:p>
    <w:p w14:paraId="178DD013" w14:textId="77777777" w:rsidR="008B4440" w:rsidRDefault="008B4440" w:rsidP="008B4440"/>
    <w:p w14:paraId="36741E07" w14:textId="77777777" w:rsidR="008B4440" w:rsidRDefault="008B4440" w:rsidP="008B4440">
      <w:r>
        <w:t xml:space="preserve">2. Implementieren Sie nun den </w:t>
      </w:r>
      <w:proofErr w:type="spellStart"/>
      <w:r>
        <w:t>Balancierer</w:t>
      </w:r>
      <w:proofErr w:type="spellEnd"/>
      <w:r>
        <w:t xml:space="preserve">, indem Sie eine Klasse </w:t>
      </w:r>
      <w:proofErr w:type="spellStart"/>
      <w:r>
        <w:t>CalculatorBalancer</w:t>
      </w:r>
      <w:proofErr w:type="spellEnd"/>
      <w:r>
        <w:t xml:space="preserve"> von </w:t>
      </w:r>
      <w:proofErr w:type="spellStart"/>
      <w:r>
        <w:t>Calculator</w:t>
      </w:r>
      <w:proofErr w:type="spellEnd"/>
      <w:r>
        <w:t xml:space="preserve"> ableiten und die Methode </w:t>
      </w:r>
      <w:proofErr w:type="spellStart"/>
      <w:r>
        <w:t>pi</w:t>
      </w:r>
      <w:proofErr w:type="spellEnd"/>
      <w:r>
        <w:t xml:space="preserve">() entsprechend implementieren. Dadurch verhält sich der </w:t>
      </w:r>
      <w:proofErr w:type="spellStart"/>
      <w:r>
        <w:t>Balancierer</w:t>
      </w:r>
      <w:proofErr w:type="spellEnd"/>
      <w:r>
        <w:t xml:space="preserve"> aus Sicht der Klienten genauso wie der Server, d.h. das </w:t>
      </w:r>
      <w:proofErr w:type="spellStart"/>
      <w:r>
        <w:t>Klientenprogramm</w:t>
      </w:r>
      <w:proofErr w:type="spellEnd"/>
      <w:r>
        <w:t xml:space="preserve"> muss nicht verändert werden. Entwickeln Sie ein </w:t>
      </w:r>
      <w:proofErr w:type="spellStart"/>
      <w:r>
        <w:t>Balanciererprogramm</w:t>
      </w:r>
      <w:proofErr w:type="spellEnd"/>
      <w:r>
        <w:t xml:space="preserve">, das eine </w:t>
      </w:r>
      <w:proofErr w:type="spellStart"/>
      <w:r>
        <w:t>CalculatorBalancer</w:t>
      </w:r>
      <w:proofErr w:type="spellEnd"/>
      <w:r>
        <w:t>-Instanz erzeugt und unter dem vom Klienten erwarteten Namen beim Namensdienst registriert. Hier ein paar Details und Hinweise:</w:t>
      </w:r>
    </w:p>
    <w:p w14:paraId="1FB0C411" w14:textId="77777777" w:rsidR="008B4440" w:rsidRDefault="008B4440" w:rsidP="008B4440">
      <w:pPr>
        <w:pStyle w:val="Listenabsatz"/>
        <w:numPr>
          <w:ilvl w:val="0"/>
          <w:numId w:val="2"/>
        </w:numPr>
      </w:pPr>
      <w:r>
        <w:t xml:space="preserve">Da mehrere Serverprogramme gleichzeitig gestartet werden, sollten Sie das Serverprogramm so erweitern, dass man beim Start auf der Kommandozeile den Namen angeben kann, unter dem das </w:t>
      </w:r>
      <w:proofErr w:type="spellStart"/>
      <w:r>
        <w:t>CalculatorImpl</w:t>
      </w:r>
      <w:proofErr w:type="spellEnd"/>
      <w:r>
        <w:t xml:space="preserve">-Objekt beim Namensdienst registriert wird. dieses nun seine exportierte Instanz an den </w:t>
      </w:r>
      <w:proofErr w:type="spellStart"/>
      <w:r>
        <w:t>Balancierer</w:t>
      </w:r>
      <w:proofErr w:type="spellEnd"/>
      <w:r>
        <w:t xml:space="preserve"> übergibt, ohne es in die Registry zu schreiben. Verwenden Sie dabei ein eigenes Interface des </w:t>
      </w:r>
      <w:proofErr w:type="spellStart"/>
      <w:r>
        <w:t>Balancers</w:t>
      </w:r>
      <w:proofErr w:type="spellEnd"/>
      <w:r>
        <w:t xml:space="preserve">, welches in die Registry </w:t>
      </w:r>
      <w:proofErr w:type="spellStart"/>
      <w:r>
        <w:t>gebinded</w:t>
      </w:r>
      <w:proofErr w:type="spellEnd"/>
      <w:r>
        <w:t xml:space="preserve"> wird, um den Servern das Anmelden zu ermöglichen.</w:t>
      </w:r>
    </w:p>
    <w:p w14:paraId="5B5E8BA1" w14:textId="77777777" w:rsidR="008B4440" w:rsidRDefault="008B4440" w:rsidP="008B4440"/>
    <w:p w14:paraId="551F75F4" w14:textId="77777777" w:rsidR="008B4440" w:rsidRDefault="008B4440" w:rsidP="008B4440">
      <w:pPr>
        <w:pStyle w:val="Listenabsatz"/>
        <w:numPr>
          <w:ilvl w:val="0"/>
          <w:numId w:val="2"/>
        </w:numPr>
      </w:pPr>
      <w:r>
        <w:t xml:space="preserve">Das </w:t>
      </w:r>
      <w:proofErr w:type="spellStart"/>
      <w:r>
        <w:t>Balancierer</w:t>
      </w:r>
      <w:proofErr w:type="spellEnd"/>
      <w:r>
        <w:t>-Programm sollte nun den Namensdienst in festgelegten Abständen abfragen um herauszufinden, ob neue Server Implementierungen zur Verfügung stehen.</w:t>
      </w:r>
    </w:p>
    <w:p w14:paraId="32FD0302" w14:textId="77777777" w:rsidR="008B4440" w:rsidRDefault="008B4440" w:rsidP="008B4440"/>
    <w:p w14:paraId="2F6936C0" w14:textId="77777777" w:rsidR="008B4440" w:rsidRDefault="008B4440" w:rsidP="008B4440">
      <w:pPr>
        <w:pStyle w:val="Listenabsatz"/>
        <w:numPr>
          <w:ilvl w:val="0"/>
          <w:numId w:val="2"/>
        </w:numPr>
      </w:pPr>
      <w:r>
        <w:t xml:space="preserve">Java-RMI verwendet intern mehrere Threads, um gleichzeitig eintreffende Methodenaufrufe parallel abarbeiten zu können. Das ist einerseits von Vorteil, da der </w:t>
      </w:r>
      <w:proofErr w:type="spellStart"/>
      <w:r>
        <w:t>Balancierer</w:t>
      </w:r>
      <w:proofErr w:type="spellEnd"/>
      <w:r>
        <w:t xml:space="preserve"> dadurch mehrere eintreffende Aufrufe parallel bearbeiten kann, andererseits müssen dadurch im </w:t>
      </w:r>
      <w:proofErr w:type="spellStart"/>
      <w:r>
        <w:t>Balancierer</w:t>
      </w:r>
      <w:proofErr w:type="spellEnd"/>
      <w:r>
        <w:t xml:space="preserve"> änderbare Objekte durch Verwendung von </w:t>
      </w:r>
      <w:proofErr w:type="spellStart"/>
      <w:r>
        <w:t>synchronized</w:t>
      </w:r>
      <w:proofErr w:type="spellEnd"/>
      <w:r>
        <w:t xml:space="preserve"> vor dem gleichzeitigen Zugriff in mehreren Threads geschützt werden.</w:t>
      </w:r>
    </w:p>
    <w:p w14:paraId="7266211D" w14:textId="77777777" w:rsidR="008B4440" w:rsidRDefault="008B4440" w:rsidP="008B4440"/>
    <w:p w14:paraId="53114CAC" w14:textId="77777777" w:rsidR="008B4440" w:rsidRDefault="008B4440" w:rsidP="008B4440">
      <w:pPr>
        <w:pStyle w:val="Listenabsatz"/>
        <w:numPr>
          <w:ilvl w:val="0"/>
          <w:numId w:val="2"/>
        </w:numPr>
      </w:pPr>
      <w:r>
        <w:t xml:space="preserve">Beachten Sie, dass nach dem Starten eines Servers eine gewisse Zeit vergeht, bis der Server das </w:t>
      </w:r>
      <w:proofErr w:type="spellStart"/>
      <w:r>
        <w:t>CalculatorImpl</w:t>
      </w:r>
      <w:proofErr w:type="spellEnd"/>
      <w:r>
        <w:t xml:space="preserve">-Objekt erzeugt und beim Namensdienst registriert hat sich beim </w:t>
      </w:r>
      <w:proofErr w:type="spellStart"/>
      <w:r>
        <w:t>Balancer</w:t>
      </w:r>
      <w:proofErr w:type="spellEnd"/>
      <w:r>
        <w:t xml:space="preserve"> meldet. D.h. Sie müssen im </w:t>
      </w:r>
      <w:proofErr w:type="spellStart"/>
      <w:r>
        <w:t>Balancierer</w:t>
      </w:r>
      <w:proofErr w:type="spellEnd"/>
      <w:r>
        <w:t xml:space="preserve"> zwischen Start eines Servers und Abfragen des Namensdienstes einige Sekunden warten.</w:t>
      </w:r>
    </w:p>
    <w:p w14:paraId="59B73521" w14:textId="77777777" w:rsidR="008B4440" w:rsidRDefault="008B4440" w:rsidP="008B4440"/>
    <w:p w14:paraId="647E1A3D" w14:textId="77777777" w:rsidR="008B4440" w:rsidRDefault="008B4440" w:rsidP="008B4440">
      <w:r>
        <w:t xml:space="preserve">Testen Sie das entwickelte System, indem Sie den </w:t>
      </w:r>
      <w:proofErr w:type="spellStart"/>
      <w:r>
        <w:t>Balancierer</w:t>
      </w:r>
      <w:proofErr w:type="spellEnd"/>
      <w:r>
        <w:t xml:space="preserve"> mit verschiedenen </w:t>
      </w:r>
      <w:proofErr w:type="spellStart"/>
      <w:r>
        <w:t>Serverpoolgrössen</w:t>
      </w:r>
      <w:proofErr w:type="spellEnd"/>
      <w:r>
        <w:t xml:space="preserve"> starten und mehrere Klienten gleichzeitig Anfragen stellen lassen. Wählen Sie die Anzahl der Iterationen bei der </w:t>
      </w:r>
      <w:proofErr w:type="spellStart"/>
      <w:r>
        <w:t>Berechung</w:t>
      </w:r>
      <w:proofErr w:type="spellEnd"/>
      <w:r>
        <w:t xml:space="preserve"> von </w:t>
      </w:r>
      <w:proofErr w:type="spellStart"/>
      <w:r>
        <w:t>pi</w:t>
      </w:r>
      <w:proofErr w:type="spellEnd"/>
      <w:r>
        <w:t xml:space="preserve"> entsprechend </w:t>
      </w:r>
      <w:proofErr w:type="spellStart"/>
      <w:r>
        <w:t>gross</w:t>
      </w:r>
      <w:proofErr w:type="spellEnd"/>
      <w:r>
        <w:t xml:space="preserve">, sodass eine Anfrage lang genug dauert um feststellen zu können, dass der </w:t>
      </w:r>
      <w:proofErr w:type="spellStart"/>
      <w:r>
        <w:t>Balancierer</w:t>
      </w:r>
      <w:proofErr w:type="spellEnd"/>
      <w:r>
        <w:t xml:space="preserve"> tatsächlich mehrere Anfragen parallel bearbeitet.</w:t>
      </w:r>
    </w:p>
    <w:p w14:paraId="6D2B81C0" w14:textId="77777777" w:rsidR="00954F99" w:rsidRDefault="00954F99" w:rsidP="008B4440"/>
    <w:p w14:paraId="391DA43A" w14:textId="41321A1D" w:rsidR="00954F99" w:rsidRDefault="00954F99">
      <w:r>
        <w:br w:type="page"/>
      </w:r>
    </w:p>
    <w:p w14:paraId="26BB5A8F" w14:textId="2134ED6B" w:rsidR="00CA2B7B" w:rsidRDefault="00954F99" w:rsidP="00CA2B7B">
      <w:pPr>
        <w:pStyle w:val="berschrift1"/>
        <w:numPr>
          <w:ilvl w:val="0"/>
          <w:numId w:val="1"/>
        </w:numPr>
      </w:pPr>
      <w:bookmarkStart w:id="1" w:name="_Toc280004957"/>
      <w:r>
        <w:t>Zeitabschätzung</w:t>
      </w:r>
      <w:bookmarkEnd w:id="1"/>
    </w:p>
    <w:p w14:paraId="0684D7F9" w14:textId="7C3ABD45" w:rsidR="00CA2B7B" w:rsidRDefault="00CA2B7B" w:rsidP="007B5336">
      <w:pPr>
        <w:pStyle w:val="berschrift2"/>
        <w:numPr>
          <w:ilvl w:val="1"/>
          <w:numId w:val="1"/>
        </w:numPr>
      </w:pPr>
      <w:bookmarkStart w:id="2" w:name="_Toc280004958"/>
      <w:r>
        <w:t>Gesamt</w:t>
      </w:r>
      <w:bookmarkEnd w:id="2"/>
    </w:p>
    <w:p w14:paraId="03AA3EEE" w14:textId="77777777" w:rsidR="00CA2B7B" w:rsidRPr="00CA2B7B" w:rsidRDefault="00CA2B7B" w:rsidP="00CA2B7B"/>
    <w:tbl>
      <w:tblPr>
        <w:tblStyle w:val="MittleresRaster3-Akzent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954F99" w:rsidRPr="00CC29C7" w14:paraId="43D33BC7" w14:textId="77777777" w:rsidTr="00CA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513198" w14:textId="77777777" w:rsidR="00954F99" w:rsidRPr="00CC29C7" w:rsidRDefault="00954F99" w:rsidP="00CA2B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E8528F" w14:textId="77777777" w:rsidR="00954F99" w:rsidRPr="00CC29C7" w:rsidRDefault="00954F99" w:rsidP="00CA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plant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41696" w14:textId="77777777" w:rsidR="00954F99" w:rsidRPr="00CC29C7" w:rsidRDefault="00954F99" w:rsidP="00CA2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</w:t>
            </w:r>
          </w:p>
        </w:tc>
      </w:tr>
      <w:tr w:rsidR="00954F99" w:rsidRPr="00CC29C7" w14:paraId="27FD7F07" w14:textId="77777777" w:rsidTr="00CA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91F7B" w14:textId="77777777" w:rsidR="00954F99" w:rsidRPr="00CC29C7" w:rsidRDefault="00954F99" w:rsidP="00CA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97187" w14:textId="433B3A88" w:rsidR="00954F99" w:rsidRPr="00CC29C7" w:rsidRDefault="00954F99" w:rsidP="00CA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4F23A" w14:textId="26AA8B76" w:rsidR="00954F99" w:rsidRPr="00CC29C7" w:rsidRDefault="00954F99" w:rsidP="00CA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54F99" w:rsidRPr="00CC29C7" w14:paraId="28BC12BD" w14:textId="77777777" w:rsidTr="00CA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FEEEDC" w14:textId="77777777" w:rsidR="00954F99" w:rsidRPr="00CC29C7" w:rsidRDefault="00954F99" w:rsidP="00CA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ung</w:t>
            </w:r>
          </w:p>
        </w:tc>
        <w:tc>
          <w:tcPr>
            <w:tcW w:w="3069" w:type="dxa"/>
          </w:tcPr>
          <w:p w14:paraId="491E340E" w14:textId="47D9977A" w:rsidR="00954F99" w:rsidRPr="00CC29C7" w:rsidRDefault="00954F99" w:rsidP="00CA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</w:t>
            </w:r>
          </w:p>
        </w:tc>
        <w:tc>
          <w:tcPr>
            <w:tcW w:w="3069" w:type="dxa"/>
          </w:tcPr>
          <w:p w14:paraId="26BFD787" w14:textId="77B4E90F" w:rsidR="00954F99" w:rsidRPr="00CC29C7" w:rsidRDefault="00954F99" w:rsidP="00CA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54F99" w:rsidRPr="00CC29C7" w14:paraId="241411AB" w14:textId="77777777" w:rsidTr="00CA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79515" w14:textId="77777777" w:rsidR="00954F99" w:rsidRPr="00CC29C7" w:rsidRDefault="00954F99" w:rsidP="00CA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n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F17DA" w14:textId="38C355FE" w:rsidR="00954F99" w:rsidRPr="00CC29C7" w:rsidRDefault="00954F99" w:rsidP="00CA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92DC24" w14:textId="65623501" w:rsidR="00954F99" w:rsidRPr="00CC29C7" w:rsidRDefault="00954F99" w:rsidP="00CA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54F99" w:rsidRPr="00CC29C7" w14:paraId="53346247" w14:textId="77777777" w:rsidTr="00CA2B7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none" w:sz="0" w:space="0" w:color="auto"/>
              <w:bottom w:val="single" w:sz="18" w:space="0" w:color="0F243E" w:themeColor="text2" w:themeShade="80"/>
              <w:right w:val="none" w:sz="0" w:space="0" w:color="auto"/>
            </w:tcBorders>
          </w:tcPr>
          <w:p w14:paraId="30F696A1" w14:textId="77777777" w:rsidR="00954F99" w:rsidRPr="00CC29C7" w:rsidRDefault="00954F99" w:rsidP="00CA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tion</w:t>
            </w:r>
          </w:p>
        </w:tc>
        <w:tc>
          <w:tcPr>
            <w:tcW w:w="3069" w:type="dxa"/>
            <w:tcBorders>
              <w:bottom w:val="single" w:sz="18" w:space="0" w:color="0F243E" w:themeColor="text2" w:themeShade="80"/>
            </w:tcBorders>
          </w:tcPr>
          <w:p w14:paraId="7EFD593B" w14:textId="62F44A14" w:rsidR="00954F99" w:rsidRPr="00CC29C7" w:rsidRDefault="00954F99" w:rsidP="00CA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3069" w:type="dxa"/>
            <w:tcBorders>
              <w:bottom w:val="single" w:sz="18" w:space="0" w:color="0F243E" w:themeColor="text2" w:themeShade="80"/>
            </w:tcBorders>
          </w:tcPr>
          <w:p w14:paraId="585515DB" w14:textId="050FA24A" w:rsidR="00954F99" w:rsidRPr="00CC29C7" w:rsidRDefault="00954F99" w:rsidP="00CA2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54F99" w:rsidRPr="00CC29C7" w14:paraId="77F95FB7" w14:textId="77777777" w:rsidTr="00CA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B10F7" w14:textId="77777777" w:rsidR="00954F99" w:rsidRPr="00CC29C7" w:rsidRDefault="00954F99" w:rsidP="00CA2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</w:t>
            </w:r>
          </w:p>
        </w:tc>
        <w:tc>
          <w:tcPr>
            <w:tcW w:w="3069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69F09" w14:textId="5870C209" w:rsidR="00954F99" w:rsidRPr="00CC29C7" w:rsidRDefault="00954F99" w:rsidP="00CA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3069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FE4CD" w14:textId="6E718D4D" w:rsidR="00954F99" w:rsidRPr="00CC29C7" w:rsidRDefault="00954F99" w:rsidP="00CA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E61AC98" w14:textId="77777777" w:rsidR="007B5336" w:rsidRDefault="007B5336" w:rsidP="007B5336"/>
    <w:p w14:paraId="14271D6F" w14:textId="3BA0F97A" w:rsidR="007B5336" w:rsidRDefault="007B5336" w:rsidP="007B5336">
      <w:pPr>
        <w:pStyle w:val="berschrift2"/>
        <w:numPr>
          <w:ilvl w:val="1"/>
          <w:numId w:val="1"/>
        </w:numPr>
      </w:pPr>
      <w:bookmarkStart w:id="3" w:name="_Toc280004959"/>
      <w:r>
        <w:t>Hackenberger</w:t>
      </w:r>
      <w:bookmarkEnd w:id="3"/>
    </w:p>
    <w:p w14:paraId="6FEDAC59" w14:textId="77777777" w:rsidR="007B5336" w:rsidRPr="007B5336" w:rsidRDefault="007B5336" w:rsidP="007B5336"/>
    <w:tbl>
      <w:tblPr>
        <w:tblStyle w:val="MittleresRaster3-Akzent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7B5336" w:rsidRPr="00CC29C7" w14:paraId="6B0F3A5F" w14:textId="77777777" w:rsidTr="0029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C5E9FB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AE2A90" w14:textId="77777777" w:rsidR="007B5336" w:rsidRPr="00CC29C7" w:rsidRDefault="007B5336" w:rsidP="00296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plant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38AC4" w14:textId="77777777" w:rsidR="007B5336" w:rsidRPr="00CC29C7" w:rsidRDefault="007B5336" w:rsidP="00296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</w:t>
            </w:r>
          </w:p>
        </w:tc>
      </w:tr>
      <w:tr w:rsidR="007B5336" w:rsidRPr="00CC29C7" w14:paraId="36FD1694" w14:textId="77777777" w:rsidTr="0029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3F3F0E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62CF56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B8C226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2B496ECD" w14:textId="77777777" w:rsidTr="0029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7FF63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ung</w:t>
            </w:r>
          </w:p>
        </w:tc>
        <w:tc>
          <w:tcPr>
            <w:tcW w:w="3069" w:type="dxa"/>
          </w:tcPr>
          <w:p w14:paraId="18ED47B8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</w:t>
            </w:r>
          </w:p>
        </w:tc>
        <w:tc>
          <w:tcPr>
            <w:tcW w:w="3069" w:type="dxa"/>
          </w:tcPr>
          <w:p w14:paraId="61E50DA5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734E6780" w14:textId="77777777" w:rsidTr="0029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2C6B9D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n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294844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C6378F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0FC71084" w14:textId="77777777" w:rsidTr="0029678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none" w:sz="0" w:space="0" w:color="auto"/>
              <w:bottom w:val="single" w:sz="18" w:space="0" w:color="0F243E" w:themeColor="text2" w:themeShade="80"/>
              <w:right w:val="none" w:sz="0" w:space="0" w:color="auto"/>
            </w:tcBorders>
          </w:tcPr>
          <w:p w14:paraId="21E591C3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tion</w:t>
            </w:r>
          </w:p>
        </w:tc>
        <w:tc>
          <w:tcPr>
            <w:tcW w:w="3069" w:type="dxa"/>
            <w:tcBorders>
              <w:bottom w:val="single" w:sz="18" w:space="0" w:color="0F243E" w:themeColor="text2" w:themeShade="80"/>
            </w:tcBorders>
          </w:tcPr>
          <w:p w14:paraId="7F15ADD8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3069" w:type="dxa"/>
            <w:tcBorders>
              <w:bottom w:val="single" w:sz="18" w:space="0" w:color="0F243E" w:themeColor="text2" w:themeShade="80"/>
            </w:tcBorders>
          </w:tcPr>
          <w:p w14:paraId="7DBB26A9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1417CBAF" w14:textId="77777777" w:rsidTr="0029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159D0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</w:t>
            </w:r>
          </w:p>
        </w:tc>
        <w:tc>
          <w:tcPr>
            <w:tcW w:w="3069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6F73CE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3069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A6740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37845CB" w14:textId="77777777" w:rsidR="007B5336" w:rsidRDefault="007B5336" w:rsidP="007B5336"/>
    <w:p w14:paraId="0BF9BFE1" w14:textId="0742E3CC" w:rsidR="007B5336" w:rsidRDefault="007B5336" w:rsidP="007B5336">
      <w:pPr>
        <w:pStyle w:val="berschrift2"/>
        <w:numPr>
          <w:ilvl w:val="1"/>
          <w:numId w:val="1"/>
        </w:numPr>
      </w:pPr>
      <w:bookmarkStart w:id="4" w:name="_Toc280004960"/>
      <w:proofErr w:type="spellStart"/>
      <w:r>
        <w:t>Hampl</w:t>
      </w:r>
      <w:bookmarkEnd w:id="4"/>
      <w:proofErr w:type="spellEnd"/>
    </w:p>
    <w:p w14:paraId="6CC57512" w14:textId="77777777" w:rsidR="007B5336" w:rsidRDefault="007B5336" w:rsidP="007B5336"/>
    <w:tbl>
      <w:tblPr>
        <w:tblStyle w:val="MittleresRaster3-Akzent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7B5336" w:rsidRPr="00CC29C7" w14:paraId="11411CE3" w14:textId="77777777" w:rsidTr="0029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2870E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3E80C" w14:textId="77777777" w:rsidR="007B5336" w:rsidRPr="00CC29C7" w:rsidRDefault="007B5336" w:rsidP="00296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plant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79E488" w14:textId="77777777" w:rsidR="007B5336" w:rsidRPr="00CC29C7" w:rsidRDefault="007B5336" w:rsidP="00296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</w:t>
            </w:r>
          </w:p>
        </w:tc>
      </w:tr>
      <w:tr w:rsidR="007B5336" w:rsidRPr="00CC29C7" w14:paraId="094D3771" w14:textId="77777777" w:rsidTr="0029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DDE06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3B5070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89C4BC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7A0970DB" w14:textId="77777777" w:rsidTr="00296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54A70A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ung</w:t>
            </w:r>
          </w:p>
        </w:tc>
        <w:tc>
          <w:tcPr>
            <w:tcW w:w="3069" w:type="dxa"/>
          </w:tcPr>
          <w:p w14:paraId="3499254B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</w:t>
            </w:r>
          </w:p>
        </w:tc>
        <w:tc>
          <w:tcPr>
            <w:tcW w:w="3069" w:type="dxa"/>
          </w:tcPr>
          <w:p w14:paraId="72386F0E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2D713883" w14:textId="77777777" w:rsidTr="0029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3B7CAA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n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A7062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</w:t>
            </w:r>
          </w:p>
        </w:tc>
        <w:tc>
          <w:tcPr>
            <w:tcW w:w="3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26254A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064AB0A9" w14:textId="77777777" w:rsidTr="0029678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left w:val="none" w:sz="0" w:space="0" w:color="auto"/>
              <w:bottom w:val="single" w:sz="18" w:space="0" w:color="0F243E" w:themeColor="text2" w:themeShade="80"/>
              <w:right w:val="none" w:sz="0" w:space="0" w:color="auto"/>
            </w:tcBorders>
          </w:tcPr>
          <w:p w14:paraId="6B91CF01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tion</w:t>
            </w:r>
          </w:p>
        </w:tc>
        <w:tc>
          <w:tcPr>
            <w:tcW w:w="3069" w:type="dxa"/>
            <w:tcBorders>
              <w:bottom w:val="single" w:sz="18" w:space="0" w:color="0F243E" w:themeColor="text2" w:themeShade="80"/>
            </w:tcBorders>
          </w:tcPr>
          <w:p w14:paraId="53BF5C43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3069" w:type="dxa"/>
            <w:tcBorders>
              <w:bottom w:val="single" w:sz="18" w:space="0" w:color="0F243E" w:themeColor="text2" w:themeShade="80"/>
            </w:tcBorders>
          </w:tcPr>
          <w:p w14:paraId="6F435CC4" w14:textId="77777777" w:rsidR="007B5336" w:rsidRPr="00CC29C7" w:rsidRDefault="007B5336" w:rsidP="0029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6" w:rsidRPr="00CC29C7" w14:paraId="048D4006" w14:textId="77777777" w:rsidTr="0029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7F4C5" w14:textId="77777777" w:rsidR="007B5336" w:rsidRPr="00CC29C7" w:rsidRDefault="007B5336" w:rsidP="0029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</w:t>
            </w:r>
          </w:p>
        </w:tc>
        <w:tc>
          <w:tcPr>
            <w:tcW w:w="3069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261E4F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3069" w:type="dxa"/>
            <w:tcBorders>
              <w:top w:val="single" w:sz="18" w:space="0" w:color="0F243E" w:themeColor="text2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65702D" w14:textId="77777777" w:rsidR="007B5336" w:rsidRPr="00CC29C7" w:rsidRDefault="007B5336" w:rsidP="0029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E2914DE" w14:textId="77777777" w:rsidR="007B5336" w:rsidRDefault="007B5336" w:rsidP="007B5336"/>
    <w:p w14:paraId="0B41C75A" w14:textId="11E0335E" w:rsidR="00A2137F" w:rsidRDefault="00A2137F" w:rsidP="00A2137F">
      <w:pPr>
        <w:pStyle w:val="berschrift1"/>
        <w:numPr>
          <w:ilvl w:val="0"/>
          <w:numId w:val="1"/>
        </w:numPr>
      </w:pPr>
      <w:proofErr w:type="spellStart"/>
      <w:r>
        <w:t>Requirements</w:t>
      </w:r>
      <w:proofErr w:type="spellEnd"/>
      <w:r>
        <w:t xml:space="preserve"> Analyse</w:t>
      </w:r>
    </w:p>
    <w:p w14:paraId="4885409F" w14:textId="77777777" w:rsidR="00A2137F" w:rsidRPr="00A2137F" w:rsidRDefault="00A2137F" w:rsidP="00A2137F"/>
    <w:p w14:paraId="611F66CD" w14:textId="7D28DA67" w:rsidR="00A2137F" w:rsidRDefault="00A2137F" w:rsidP="00A2137F">
      <w:pPr>
        <w:pStyle w:val="Listenabsatz"/>
        <w:numPr>
          <w:ilvl w:val="0"/>
          <w:numId w:val="4"/>
        </w:numPr>
      </w:pPr>
      <w:r>
        <w:t>Lokale Implementierung (CLI Arguments etc.)</w:t>
      </w:r>
    </w:p>
    <w:p w14:paraId="3B0D0295" w14:textId="6AE9CF3D" w:rsidR="00A2137F" w:rsidRDefault="0031171B" w:rsidP="00A2137F">
      <w:pPr>
        <w:pStyle w:val="Listenabsatz"/>
        <w:numPr>
          <w:ilvl w:val="0"/>
          <w:numId w:val="4"/>
        </w:numPr>
      </w:pPr>
      <w:r>
        <w:t>RMI Implementierung</w:t>
      </w:r>
    </w:p>
    <w:p w14:paraId="234F9E2D" w14:textId="3AD348BE" w:rsidR="00A2137F" w:rsidRDefault="0031171B" w:rsidP="00A2137F">
      <w:pPr>
        <w:pStyle w:val="Listenabsatz"/>
        <w:numPr>
          <w:ilvl w:val="0"/>
          <w:numId w:val="4"/>
        </w:numPr>
      </w:pPr>
      <w:r>
        <w:t>Client muss eine richtige Antwort für PI bekommen</w:t>
      </w:r>
    </w:p>
    <w:p w14:paraId="26C0503F" w14:textId="569A8248" w:rsidR="0031171B" w:rsidRPr="00A2137F" w:rsidRDefault="0031171B" w:rsidP="00A2137F">
      <w:pPr>
        <w:pStyle w:val="Listenabsatz"/>
        <w:numPr>
          <w:ilvl w:val="0"/>
          <w:numId w:val="4"/>
        </w:numPr>
      </w:pPr>
      <w:proofErr w:type="spellStart"/>
      <w:r>
        <w:t>Balancer</w:t>
      </w:r>
      <w:proofErr w:type="spellEnd"/>
      <w:r>
        <w:t xml:space="preserve"> muss Last zufällig verteilen</w:t>
      </w:r>
    </w:p>
    <w:p w14:paraId="4B42E4B7" w14:textId="604D1705" w:rsidR="002167A1" w:rsidRDefault="002167A1" w:rsidP="002167A1">
      <w:pPr>
        <w:pStyle w:val="berschrift1"/>
        <w:numPr>
          <w:ilvl w:val="0"/>
          <w:numId w:val="1"/>
        </w:numPr>
      </w:pPr>
      <w:r>
        <w:t>Designüberlegung</w:t>
      </w:r>
    </w:p>
    <w:p w14:paraId="6CB70647" w14:textId="77777777" w:rsidR="002167A1" w:rsidRDefault="002167A1" w:rsidP="002167A1"/>
    <w:p w14:paraId="4478C568" w14:textId="4FF53D58" w:rsidR="002167A1" w:rsidRDefault="00C85DF6" w:rsidP="002167A1">
      <w:proofErr w:type="spellStart"/>
      <w:r>
        <w:t>PI</w:t>
      </w:r>
      <w:r w:rsidR="002167A1">
        <w:t>Balancer</w:t>
      </w:r>
      <w:proofErr w:type="spellEnd"/>
      <w:r w:rsidR="002167A1">
        <w:t xml:space="preserve"> durch Zufall aus einer Liste</w:t>
      </w:r>
      <w:r>
        <w:t>.</w:t>
      </w:r>
    </w:p>
    <w:p w14:paraId="74945317" w14:textId="77777777" w:rsidR="00C85DF6" w:rsidRDefault="00C85DF6" w:rsidP="002167A1"/>
    <w:p w14:paraId="5681E32E" w14:textId="1A5AFFF4" w:rsidR="00C85DF6" w:rsidRDefault="00C85DF6" w:rsidP="002167A1">
      <w:proofErr w:type="spellStart"/>
      <w:r>
        <w:t>PIBalancer</w:t>
      </w:r>
      <w:proofErr w:type="spellEnd"/>
      <w:r>
        <w:t xml:space="preserve"> gibt sich sowohl als </w:t>
      </w:r>
      <w:proofErr w:type="spellStart"/>
      <w:r w:rsidR="00B20E04">
        <w:t>Remote</w:t>
      </w:r>
      <w:r>
        <w:t>Calculator</w:t>
      </w:r>
      <w:proofErr w:type="spellEnd"/>
      <w:r>
        <w:t xml:space="preserve"> als auch als </w:t>
      </w:r>
      <w:proofErr w:type="spellStart"/>
      <w:r w:rsidR="00B20E04">
        <w:t>RemoteBalancer</w:t>
      </w:r>
      <w:proofErr w:type="spellEnd"/>
      <w:r w:rsidR="0086110B">
        <w:t>.</w:t>
      </w:r>
    </w:p>
    <w:p w14:paraId="17D67BE0" w14:textId="3019FEFB" w:rsidR="0086110B" w:rsidRDefault="0086110B" w:rsidP="002167A1">
      <w:r>
        <w:t xml:space="preserve">Server holen sich ebenfalls über RMI den </w:t>
      </w:r>
      <w:proofErr w:type="spellStart"/>
      <w:r>
        <w:t>Balancer</w:t>
      </w:r>
      <w:proofErr w:type="spellEnd"/>
      <w:r>
        <w:t xml:space="preserve"> um sich hinzuzufügen.</w:t>
      </w:r>
    </w:p>
    <w:p w14:paraId="76E76E9C" w14:textId="77777777" w:rsidR="00144A59" w:rsidRDefault="00144A59" w:rsidP="002167A1"/>
    <w:p w14:paraId="278B5441" w14:textId="1EF5F6E1" w:rsidR="00144A59" w:rsidRDefault="00144A59" w:rsidP="00144A59">
      <w:pPr>
        <w:pStyle w:val="berschrift1"/>
        <w:numPr>
          <w:ilvl w:val="0"/>
          <w:numId w:val="1"/>
        </w:numPr>
      </w:pPr>
      <w:proofErr w:type="spellStart"/>
      <w:r>
        <w:t>Think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one</w:t>
      </w:r>
      <w:proofErr w:type="spellEnd"/>
    </w:p>
    <w:p w14:paraId="5D0CE9A8" w14:textId="661B2BF5" w:rsidR="00144A59" w:rsidRDefault="00144A59" w:rsidP="00144A59">
      <w:pPr>
        <w:pStyle w:val="berschrift2"/>
        <w:numPr>
          <w:ilvl w:val="1"/>
          <w:numId w:val="1"/>
        </w:numPr>
      </w:pPr>
      <w:r>
        <w:t xml:space="preserve">Java </w:t>
      </w:r>
      <w:proofErr w:type="spellStart"/>
      <w:r>
        <w:t>Policy</w:t>
      </w:r>
      <w:proofErr w:type="spellEnd"/>
    </w:p>
    <w:p w14:paraId="3B724486" w14:textId="77777777" w:rsidR="00144A59" w:rsidRDefault="00144A59" w:rsidP="00144A59"/>
    <w:p w14:paraId="29BB9F73" w14:textId="77777777" w:rsidR="00144A59" w:rsidRPr="00144A59" w:rsidRDefault="00144A59" w:rsidP="00144A59">
      <w:pPr>
        <w:ind w:left="360"/>
      </w:pPr>
      <w:bookmarkStart w:id="5" w:name="_GoBack"/>
      <w:bookmarkEnd w:id="5"/>
    </w:p>
    <w:p w14:paraId="331C13DB" w14:textId="5732794C" w:rsidR="00BC6A24" w:rsidRPr="007B5336" w:rsidRDefault="00BC6A24" w:rsidP="00BC6A24">
      <w:pPr>
        <w:pStyle w:val="berschrift1"/>
        <w:numPr>
          <w:ilvl w:val="0"/>
          <w:numId w:val="1"/>
        </w:numPr>
      </w:pPr>
      <w:bookmarkStart w:id="6" w:name="_Toc280004961"/>
      <w:r>
        <w:t>Quellen</w:t>
      </w:r>
      <w:bookmarkEnd w:id="6"/>
    </w:p>
    <w:sectPr w:rsidR="00BC6A24" w:rsidRPr="007B5336" w:rsidSect="00DA3852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53214" w14:textId="77777777" w:rsidR="00144A59" w:rsidRDefault="00144A59" w:rsidP="008B4440">
      <w:r>
        <w:separator/>
      </w:r>
    </w:p>
  </w:endnote>
  <w:endnote w:type="continuationSeparator" w:id="0">
    <w:p w14:paraId="488FB533" w14:textId="77777777" w:rsidR="00144A59" w:rsidRDefault="00144A59" w:rsidP="008B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89AC" w14:textId="77777777" w:rsidR="00144A59" w:rsidRDefault="00144A59">
    <w:pPr>
      <w:pStyle w:val="Fuzeile"/>
    </w:pPr>
    <w:r>
      <w:t>PI-</w:t>
    </w:r>
    <w:proofErr w:type="spellStart"/>
    <w:r>
      <w:t>Calculator</w:t>
    </w:r>
    <w:proofErr w:type="spellEnd"/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42C44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C5C8" w14:textId="77777777" w:rsidR="00144A59" w:rsidRDefault="00144A59" w:rsidP="008B4440">
      <w:r>
        <w:separator/>
      </w:r>
    </w:p>
  </w:footnote>
  <w:footnote w:type="continuationSeparator" w:id="0">
    <w:p w14:paraId="21D5DE51" w14:textId="77777777" w:rsidR="00144A59" w:rsidRDefault="00144A59" w:rsidP="008B44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1FD5" w14:textId="77777777" w:rsidR="00144A59" w:rsidRDefault="00144A59">
    <w:pPr>
      <w:pStyle w:val="Kopfzeile"/>
    </w:pPr>
    <w:r>
      <w:t xml:space="preserve">Hackenberger, </w:t>
    </w:r>
    <w:proofErr w:type="spellStart"/>
    <w:r>
      <w:t>Hampl</w:t>
    </w:r>
    <w:proofErr w:type="spellEnd"/>
    <w:r>
      <w:tab/>
    </w:r>
    <w:r>
      <w:tab/>
      <w:t>4AH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51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6E24C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6C0D8E"/>
    <w:multiLevelType w:val="hybridMultilevel"/>
    <w:tmpl w:val="4A10BA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91874"/>
    <w:multiLevelType w:val="hybridMultilevel"/>
    <w:tmpl w:val="F74265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2124E"/>
    <w:multiLevelType w:val="hybridMultilevel"/>
    <w:tmpl w:val="D31699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52"/>
    <w:rsid w:val="00144A59"/>
    <w:rsid w:val="002167A1"/>
    <w:rsid w:val="00296780"/>
    <w:rsid w:val="0031171B"/>
    <w:rsid w:val="00342C44"/>
    <w:rsid w:val="005671C8"/>
    <w:rsid w:val="00587520"/>
    <w:rsid w:val="007B5336"/>
    <w:rsid w:val="0086110B"/>
    <w:rsid w:val="008B4440"/>
    <w:rsid w:val="00954F99"/>
    <w:rsid w:val="00A2137F"/>
    <w:rsid w:val="00B20E04"/>
    <w:rsid w:val="00BC6A24"/>
    <w:rsid w:val="00C85DF6"/>
    <w:rsid w:val="00CA2B7B"/>
    <w:rsid w:val="00CD635B"/>
    <w:rsid w:val="00D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EACC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B4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2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A385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A3852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B44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440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B4440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B4440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4440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4440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4440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4440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4440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4440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4440"/>
    <w:pPr>
      <w:ind w:left="1920"/>
    </w:pPr>
    <w:rPr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8B444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B4440"/>
  </w:style>
  <w:style w:type="paragraph" w:styleId="Fuzeile">
    <w:name w:val="footer"/>
    <w:basedOn w:val="Standard"/>
    <w:link w:val="FuzeileZeichen"/>
    <w:uiPriority w:val="99"/>
    <w:unhideWhenUsed/>
    <w:rsid w:val="008B444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B4440"/>
  </w:style>
  <w:style w:type="character" w:styleId="Seitenzahl">
    <w:name w:val="page number"/>
    <w:basedOn w:val="Absatzstandardschriftart"/>
    <w:uiPriority w:val="99"/>
    <w:semiHidden/>
    <w:unhideWhenUsed/>
    <w:rsid w:val="008B4440"/>
  </w:style>
  <w:style w:type="paragraph" w:styleId="Listenabsatz">
    <w:name w:val="List Paragraph"/>
    <w:basedOn w:val="Standard"/>
    <w:uiPriority w:val="34"/>
    <w:qFormat/>
    <w:rsid w:val="008B4440"/>
    <w:pPr>
      <w:ind w:left="720"/>
      <w:contextualSpacing/>
    </w:pPr>
  </w:style>
  <w:style w:type="table" w:styleId="MittleresRaster3-Akzent1">
    <w:name w:val="Medium Grid 3 Accent 1"/>
    <w:basedOn w:val="NormaleTabelle"/>
    <w:uiPriority w:val="69"/>
    <w:rsid w:val="00954F9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"/>
    <w:rsid w:val="00CA2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B4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2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A385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A3852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B44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440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B4440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B4440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4440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4440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4440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4440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4440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4440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4440"/>
    <w:pPr>
      <w:ind w:left="1920"/>
    </w:pPr>
    <w:rPr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8B444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B4440"/>
  </w:style>
  <w:style w:type="paragraph" w:styleId="Fuzeile">
    <w:name w:val="footer"/>
    <w:basedOn w:val="Standard"/>
    <w:link w:val="FuzeileZeichen"/>
    <w:uiPriority w:val="99"/>
    <w:unhideWhenUsed/>
    <w:rsid w:val="008B444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B4440"/>
  </w:style>
  <w:style w:type="character" w:styleId="Seitenzahl">
    <w:name w:val="page number"/>
    <w:basedOn w:val="Absatzstandardschriftart"/>
    <w:uiPriority w:val="99"/>
    <w:semiHidden/>
    <w:unhideWhenUsed/>
    <w:rsid w:val="008B4440"/>
  </w:style>
  <w:style w:type="paragraph" w:styleId="Listenabsatz">
    <w:name w:val="List Paragraph"/>
    <w:basedOn w:val="Standard"/>
    <w:uiPriority w:val="34"/>
    <w:qFormat/>
    <w:rsid w:val="008B4440"/>
    <w:pPr>
      <w:ind w:left="720"/>
      <w:contextualSpacing/>
    </w:pPr>
  </w:style>
  <w:style w:type="table" w:styleId="MittleresRaster3-Akzent1">
    <w:name w:val="Medium Grid 3 Accent 1"/>
    <w:basedOn w:val="NormaleTabelle"/>
    <w:uiPriority w:val="69"/>
    <w:rsid w:val="00954F9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"/>
    <w:rsid w:val="00CA2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0D11319CE78C4F8FCC89FF05F84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CB195-E042-854F-8217-382760D74F5F}"/>
      </w:docPartPr>
      <w:docPartBody>
        <w:p w:rsidR="00BF25BF" w:rsidRDefault="00BF25BF" w:rsidP="00BF25BF">
          <w:pPr>
            <w:pStyle w:val="A60D11319CE78C4F8FCC89FF05F84541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BF"/>
    <w:rsid w:val="00BF25BF"/>
    <w:rsid w:val="00E0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60D11319CE78C4F8FCC89FF05F84541">
    <w:name w:val="A60D11319CE78C4F8FCC89FF05F84541"/>
    <w:rsid w:val="00BF25BF"/>
  </w:style>
  <w:style w:type="paragraph" w:customStyle="1" w:styleId="903E633C728CD64DA5AD3DFD5CA7B947">
    <w:name w:val="903E633C728CD64DA5AD3DFD5CA7B947"/>
    <w:rsid w:val="00BF25BF"/>
  </w:style>
  <w:style w:type="paragraph" w:customStyle="1" w:styleId="9A42A7C99DCB9046AF97E952060D00C0">
    <w:name w:val="9A42A7C99DCB9046AF97E952060D00C0"/>
    <w:rsid w:val="00BF2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60D11319CE78C4F8FCC89FF05F84541">
    <w:name w:val="A60D11319CE78C4F8FCC89FF05F84541"/>
    <w:rsid w:val="00BF25BF"/>
  </w:style>
  <w:style w:type="paragraph" w:customStyle="1" w:styleId="903E633C728CD64DA5AD3DFD5CA7B947">
    <w:name w:val="903E633C728CD64DA5AD3DFD5CA7B947"/>
    <w:rsid w:val="00BF25BF"/>
  </w:style>
  <w:style w:type="paragraph" w:customStyle="1" w:styleId="9A42A7C99DCB9046AF97E952060D00C0">
    <w:name w:val="9A42A7C99DCB9046AF97E952060D00C0"/>
    <w:rsid w:val="00BF2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61DC0-5922-F841-92CF-8146C9E8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643</Characters>
  <Application>Microsoft Macintosh Word</Application>
  <DocSecurity>0</DocSecurity>
  <Lines>30</Lines>
  <Paragraphs>8</Paragraphs>
  <ScaleCrop>false</ScaleCrop>
  <Company>TGM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Calculator</dc:title>
  <dc:subject/>
  <dc:creator>Christoph Hackenberger</dc:creator>
  <cp:keywords/>
  <dc:description/>
  <cp:lastModifiedBy>Christoph Hackenberger</cp:lastModifiedBy>
  <cp:revision>10</cp:revision>
  <dcterms:created xsi:type="dcterms:W3CDTF">2014-12-12T10:41:00Z</dcterms:created>
  <dcterms:modified xsi:type="dcterms:W3CDTF">2015-01-07T15:00:00Z</dcterms:modified>
</cp:coreProperties>
</file>